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 xml:space="preserve">ické plány učiva  - anglický jazyk </w:t>
      </w:r>
      <w:r w:rsidR="000E3ED9">
        <w:rPr>
          <w:b/>
          <w:sz w:val="24"/>
          <w:szCs w:val="24"/>
        </w:rPr>
        <w:t>9</w:t>
      </w:r>
      <w:r w:rsidR="008B1ED3">
        <w:rPr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106F73" w:rsidRPr="00116275" w:rsidTr="00567DD2">
        <w:tc>
          <w:tcPr>
            <w:tcW w:w="1271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3259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567DD2">
        <w:tc>
          <w:tcPr>
            <w:tcW w:w="1271" w:type="dxa"/>
          </w:tcPr>
          <w:p w:rsidR="00106F73" w:rsidRDefault="00106F73" w:rsidP="00567DD2">
            <w:r>
              <w:t xml:space="preserve">Září </w:t>
            </w:r>
            <w:r w:rsidR="00F045C5">
              <w:t>- Říjen</w:t>
            </w:r>
            <w:bookmarkStart w:id="0" w:name="_GoBack"/>
            <w:bookmarkEnd w:id="0"/>
          </w:p>
        </w:tc>
        <w:tc>
          <w:tcPr>
            <w:tcW w:w="3259" w:type="dxa"/>
          </w:tcPr>
          <w:p w:rsidR="008B1ED3" w:rsidRPr="0015131F" w:rsidRDefault="0015131F" w:rsidP="008B1ED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15131F">
              <w:rPr>
                <w:b/>
              </w:rPr>
              <w:t>Minulý čas prostý pravidelných a nepravidelných sloves</w:t>
            </w:r>
          </w:p>
          <w:p w:rsidR="000E3ED9" w:rsidRPr="0015131F" w:rsidRDefault="0015131F" w:rsidP="008B1ED3">
            <w:r>
              <w:t>- vyprávím o prázdninách v minulém čase. Používám správný tvar a výslovnost pravidelných a nepravidelných sloves</w:t>
            </w:r>
          </w:p>
          <w:p w:rsidR="008B1ED3" w:rsidRDefault="008B1ED3" w:rsidP="008B1ED3"/>
          <w:p w:rsidR="008B1ED3" w:rsidRDefault="000E3ED9" w:rsidP="008B1ED3">
            <w:pPr>
              <w:rPr>
                <w:b/>
              </w:rPr>
            </w:pPr>
            <w:r>
              <w:rPr>
                <w:b/>
              </w:rPr>
              <w:t>Předpřítomný čas</w:t>
            </w:r>
          </w:p>
          <w:p w:rsidR="000E3ED9" w:rsidRPr="00EE5091" w:rsidRDefault="00EE5091" w:rsidP="008B1ED3">
            <w:r>
              <w:t xml:space="preserve">- </w:t>
            </w:r>
            <w:r w:rsidR="0015131F">
              <w:t>umím správně vy</w:t>
            </w:r>
            <w:r w:rsidR="000E3ED9">
              <w:t>tvořit a použít předpřítomný čas</w:t>
            </w:r>
          </w:p>
          <w:p w:rsidR="008B1ED3" w:rsidRDefault="008B1ED3" w:rsidP="008B1ED3"/>
          <w:p w:rsidR="00D74C98" w:rsidRPr="003E207C" w:rsidRDefault="000E3ED9" w:rsidP="00D74C98">
            <w:pPr>
              <w:rPr>
                <w:b/>
              </w:rPr>
            </w:pPr>
            <w:r>
              <w:rPr>
                <w:b/>
              </w:rPr>
              <w:t>Budoucí čas s „</w:t>
            </w:r>
            <w:proofErr w:type="spellStart"/>
            <w:r>
              <w:rPr>
                <w:b/>
              </w:rPr>
              <w:t>will</w:t>
            </w:r>
            <w:proofErr w:type="spellEnd"/>
            <w:r>
              <w:rPr>
                <w:b/>
              </w:rPr>
              <w:t>“</w:t>
            </w:r>
          </w:p>
          <w:p w:rsidR="00EE5091" w:rsidRDefault="00EE5091" w:rsidP="00D74C98">
            <w:r>
              <w:t xml:space="preserve">- </w:t>
            </w:r>
            <w:r w:rsidR="000E3ED9">
              <w:t>dokáži vyjádřit plány do budoucna nebo co se stane v budoucnu</w:t>
            </w:r>
          </w:p>
          <w:p w:rsidR="00D74C98" w:rsidRDefault="00D74C98" w:rsidP="00D74C98"/>
          <w:p w:rsidR="00D74C98" w:rsidRDefault="000E3ED9" w:rsidP="00266734">
            <w:pPr>
              <w:rPr>
                <w:b/>
              </w:rPr>
            </w:pPr>
            <w:proofErr w:type="spellStart"/>
            <w:r>
              <w:rPr>
                <w:b/>
              </w:rPr>
              <w:t>Ec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uris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c</w:t>
            </w:r>
            <w:proofErr w:type="spellEnd"/>
            <w:r>
              <w:rPr>
                <w:b/>
              </w:rPr>
              <w:t xml:space="preserve"> hry </w:t>
            </w:r>
          </w:p>
          <w:p w:rsidR="0015131F" w:rsidRDefault="00EE5091" w:rsidP="00D74C98">
            <w:r>
              <w:t xml:space="preserve">- vyjmenuji, správně napíši a </w:t>
            </w:r>
            <w:r w:rsidR="0015131F">
              <w:t xml:space="preserve">vyslovím 10 slov </w:t>
            </w:r>
            <w:r w:rsidR="000E3ED9">
              <w:t>vztahující se k těmto tématům</w:t>
            </w:r>
          </w:p>
          <w:p w:rsidR="00106F73" w:rsidRPr="00106F73" w:rsidRDefault="00106F73" w:rsidP="00EE5091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266" w:type="dxa"/>
          </w:tcPr>
          <w:p w:rsidR="00106F73" w:rsidRDefault="00106F73" w:rsidP="00567DD2"/>
        </w:tc>
        <w:tc>
          <w:tcPr>
            <w:tcW w:w="2266" w:type="dxa"/>
          </w:tcPr>
          <w:p w:rsidR="00106F73" w:rsidRDefault="00106F73" w:rsidP="00567DD2"/>
        </w:tc>
      </w:tr>
    </w:tbl>
    <w:p w:rsidR="00AA24E5" w:rsidRDefault="00F045C5"/>
    <w:sectPr w:rsidR="00AA24E5" w:rsidSect="00F94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C0B94"/>
    <w:rsid w:val="000E3ED9"/>
    <w:rsid w:val="00106F73"/>
    <w:rsid w:val="001209E4"/>
    <w:rsid w:val="0015131F"/>
    <w:rsid w:val="00243F9C"/>
    <w:rsid w:val="00266734"/>
    <w:rsid w:val="00415A47"/>
    <w:rsid w:val="00845768"/>
    <w:rsid w:val="008B1ED3"/>
    <w:rsid w:val="00903A33"/>
    <w:rsid w:val="009556A9"/>
    <w:rsid w:val="00AB0290"/>
    <w:rsid w:val="00D74C98"/>
    <w:rsid w:val="00EE5091"/>
    <w:rsid w:val="00F045C5"/>
    <w:rsid w:val="00F948DF"/>
    <w:rsid w:val="00FA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BE62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CE03-ECAB-4F37-A6C9-18D16C4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4</cp:revision>
  <dcterms:created xsi:type="dcterms:W3CDTF">2021-09-09T13:00:00Z</dcterms:created>
  <dcterms:modified xsi:type="dcterms:W3CDTF">2022-09-10T14:32:00Z</dcterms:modified>
</cp:coreProperties>
</file>